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6EE7D350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 xml:space="preserve">ELEZIONE </w:t>
      </w:r>
      <w:r w:rsidR="001A4579">
        <w:rPr>
          <w:b/>
        </w:rPr>
        <w:t>DEL COMITATO PARI OPPORTUNITA’</w:t>
      </w:r>
      <w:r w:rsidRPr="00B82014">
        <w:rPr>
          <w:b/>
        </w:rPr>
        <w:t xml:space="preserve"> </w:t>
      </w:r>
    </w:p>
    <w:p w14:paraId="73F98534" w14:textId="7549D546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</w:t>
      </w:r>
      <w:r w:rsidR="00367FF8">
        <w:rPr>
          <w:b/>
        </w:rPr>
        <w:t>TRENTO E ROVERETO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60D190F8" w14:textId="7FA6C22D" w:rsidR="00851EDA" w:rsidRDefault="00851EDA" w:rsidP="00851EDA">
      <w:pPr>
        <w:jc w:val="both"/>
      </w:pPr>
      <w:r>
        <w:t xml:space="preserve">Il /La sottoscritto/a ______________________________________________nato/a </w:t>
      </w:r>
      <w:proofErr w:type="spellStart"/>
      <w:r>
        <w:t>a</w:t>
      </w:r>
      <w:proofErr w:type="spellEnd"/>
      <w:r>
        <w:t xml:space="preserve"> __________________</w:t>
      </w:r>
      <w:r w:rsidR="00B4686C">
        <w:t xml:space="preserve"> i</w:t>
      </w:r>
      <w:r>
        <w:t>l __________________</w:t>
      </w:r>
      <w:r w:rsidR="00B4686C">
        <w:t>,</w:t>
      </w:r>
      <w:r>
        <w:t xml:space="preserve"> codice fiscale _____________________</w:t>
      </w:r>
      <w:r w:rsidR="00B4686C">
        <w:t>,</w:t>
      </w:r>
      <w:r>
        <w:t xml:space="preserve"> iscritto/a all’Albo dei Dottori Commercialisti e degli Esperti Contabili di</w:t>
      </w:r>
      <w:r w:rsidR="00367FF8">
        <w:t xml:space="preserve"> Trento e Rovereto, </w:t>
      </w:r>
      <w:r w:rsidR="00DC3896">
        <w:t xml:space="preserve">Sezione </w:t>
      </w:r>
      <w:r w:rsidR="007F0FD6">
        <w:t>______</w:t>
      </w:r>
      <w:r w:rsidR="00B4686C">
        <w:t>,</w:t>
      </w:r>
      <w:r>
        <w:t xml:space="preserve"> con numero di iscrizione all’Albo</w:t>
      </w:r>
      <w:r w:rsidR="00B4686C">
        <w:t xml:space="preserve"> </w:t>
      </w:r>
      <w:r>
        <w:t>__________</w:t>
      </w:r>
      <w:r w:rsidR="00B4686C">
        <w:t>,</w:t>
      </w:r>
      <w:r>
        <w:t xml:space="preserve"> 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197885E2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="001A4579">
        <w:t xml:space="preserve">omitato Pari Opportunità </w:t>
      </w:r>
      <w:r w:rsidRPr="00202920">
        <w:t>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</w:t>
      </w:r>
      <w:r w:rsidR="00367FF8">
        <w:t>Trento e Rovereto</w:t>
      </w:r>
      <w:r w:rsidR="00832450">
        <w:t>.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46BEFF48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</w:t>
      </w:r>
      <w:r w:rsidR="007F0FD6">
        <w:t>, Sezione _________</w:t>
      </w:r>
      <w:r>
        <w:t>;</w:t>
      </w:r>
    </w:p>
    <w:p w14:paraId="23FB75D7" w14:textId="314D4A18" w:rsidR="00700385" w:rsidRDefault="00700385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avere i requisiti per l’elettorato attivo</w:t>
      </w:r>
      <w:r w:rsidR="00AB0857">
        <w:t>;</w:t>
      </w:r>
    </w:p>
    <w:p w14:paraId="32A21565" w14:textId="1C89F53B" w:rsidR="00647C3A" w:rsidRDefault="00426A28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e riportato sanzioni disciplinari negli ultimi 5 anni</w:t>
      </w:r>
      <w:r w:rsidR="00832450">
        <w:t>.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0F8D7176" w:rsidR="00851EDA" w:rsidRDefault="00851EDA" w:rsidP="00851EDA">
      <w:pPr>
        <w:spacing w:after="0" w:line="240" w:lineRule="auto"/>
        <w:jc w:val="both"/>
      </w:pPr>
      <w:r>
        <w:t>Si allega copia documento di identità</w:t>
      </w:r>
      <w:r w:rsidR="00C02555">
        <w:t>.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F08A" w14:textId="77777777" w:rsidR="006F2DC1" w:rsidRDefault="006F2DC1" w:rsidP="00F96595">
      <w:pPr>
        <w:spacing w:after="0" w:line="240" w:lineRule="auto"/>
      </w:pPr>
      <w:r>
        <w:separator/>
      </w:r>
    </w:p>
  </w:endnote>
  <w:endnote w:type="continuationSeparator" w:id="0">
    <w:p w14:paraId="0E93A059" w14:textId="77777777" w:rsidR="006F2DC1" w:rsidRDefault="006F2DC1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A499" w14:textId="77777777" w:rsidR="006F2DC1" w:rsidRDefault="006F2DC1" w:rsidP="00F96595">
      <w:pPr>
        <w:spacing w:after="0" w:line="240" w:lineRule="auto"/>
      </w:pPr>
      <w:r>
        <w:separator/>
      </w:r>
    </w:p>
  </w:footnote>
  <w:footnote w:type="continuationSeparator" w:id="0">
    <w:p w14:paraId="26423104" w14:textId="77777777" w:rsidR="006F2DC1" w:rsidRDefault="006F2DC1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69E1" w14:textId="77777777" w:rsidR="001F62F2" w:rsidRDefault="006F2DC1">
    <w:pPr>
      <w:pStyle w:val="Intestazione"/>
    </w:pPr>
    <w:r>
      <w:rPr>
        <w:noProof/>
      </w:rPr>
      <w:pict w14:anchorId="7A4C6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9" o:spid="_x0000_s2050" type="#_x0000_t136" style="position:absolute;margin-left:0;margin-top:0;width:522.65pt;height:1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DD0" w14:textId="036BCA9A" w:rsidR="001F62F2" w:rsidRPr="00BD786D" w:rsidRDefault="006F2DC1" w:rsidP="001A4579">
    <w:pPr>
      <w:pStyle w:val="Intestazione"/>
      <w:jc w:val="center"/>
      <w:rPr>
        <w:i/>
        <w:sz w:val="20"/>
      </w:rPr>
    </w:pPr>
    <w:r>
      <w:rPr>
        <w:i/>
        <w:noProof/>
        <w:sz w:val="20"/>
      </w:rPr>
      <w:pict w14:anchorId="605929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80" o:spid="_x0000_s2051" type="#_x0000_t136" style="position:absolute;left:0;text-align:left;margin-left:0;margin-top:0;width:522.65pt;height:156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9040" w14:textId="77777777" w:rsidR="001F62F2" w:rsidRDefault="006F2DC1">
    <w:pPr>
      <w:pStyle w:val="Intestazione"/>
    </w:pPr>
    <w:r>
      <w:rPr>
        <w:noProof/>
      </w:rPr>
      <w:pict w14:anchorId="57A21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8" o:spid="_x0000_s2049" type="#_x0000_t136" style="position:absolute;margin-left:0;margin-top:0;width:522.65pt;height:1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9D"/>
    <w:rsid w:val="000220A4"/>
    <w:rsid w:val="00057382"/>
    <w:rsid w:val="00063A74"/>
    <w:rsid w:val="0008154F"/>
    <w:rsid w:val="00096C49"/>
    <w:rsid w:val="000B36C4"/>
    <w:rsid w:val="000B6803"/>
    <w:rsid w:val="001321C3"/>
    <w:rsid w:val="001573CE"/>
    <w:rsid w:val="001A4579"/>
    <w:rsid w:val="001C4E09"/>
    <w:rsid w:val="001F62F2"/>
    <w:rsid w:val="002248DD"/>
    <w:rsid w:val="00252453"/>
    <w:rsid w:val="0026220B"/>
    <w:rsid w:val="002865F2"/>
    <w:rsid w:val="002B203E"/>
    <w:rsid w:val="002E11DA"/>
    <w:rsid w:val="003145FB"/>
    <w:rsid w:val="0032186C"/>
    <w:rsid w:val="00330967"/>
    <w:rsid w:val="00336044"/>
    <w:rsid w:val="00363B7C"/>
    <w:rsid w:val="00367FF8"/>
    <w:rsid w:val="00392067"/>
    <w:rsid w:val="003C009D"/>
    <w:rsid w:val="003C32EF"/>
    <w:rsid w:val="003C52AA"/>
    <w:rsid w:val="003E271A"/>
    <w:rsid w:val="00426A28"/>
    <w:rsid w:val="00431198"/>
    <w:rsid w:val="00465C50"/>
    <w:rsid w:val="004936C7"/>
    <w:rsid w:val="004A1606"/>
    <w:rsid w:val="004B5BC5"/>
    <w:rsid w:val="004C2876"/>
    <w:rsid w:val="00503A41"/>
    <w:rsid w:val="00510D88"/>
    <w:rsid w:val="00647C3A"/>
    <w:rsid w:val="006F2DC1"/>
    <w:rsid w:val="00700385"/>
    <w:rsid w:val="00702C17"/>
    <w:rsid w:val="00715B75"/>
    <w:rsid w:val="00732ACA"/>
    <w:rsid w:val="00767F02"/>
    <w:rsid w:val="0079389B"/>
    <w:rsid w:val="007F0FD6"/>
    <w:rsid w:val="00816BD4"/>
    <w:rsid w:val="00832450"/>
    <w:rsid w:val="00844F68"/>
    <w:rsid w:val="00851EDA"/>
    <w:rsid w:val="00874058"/>
    <w:rsid w:val="008D27A2"/>
    <w:rsid w:val="00907DFF"/>
    <w:rsid w:val="009350F7"/>
    <w:rsid w:val="00970E7D"/>
    <w:rsid w:val="009C1AC3"/>
    <w:rsid w:val="00A2522F"/>
    <w:rsid w:val="00A511E7"/>
    <w:rsid w:val="00A74C36"/>
    <w:rsid w:val="00AB0857"/>
    <w:rsid w:val="00B4686C"/>
    <w:rsid w:val="00B72674"/>
    <w:rsid w:val="00B82014"/>
    <w:rsid w:val="00BB6103"/>
    <w:rsid w:val="00BD4175"/>
    <w:rsid w:val="00BD786D"/>
    <w:rsid w:val="00BF566A"/>
    <w:rsid w:val="00C02555"/>
    <w:rsid w:val="00C14C70"/>
    <w:rsid w:val="00CA54F1"/>
    <w:rsid w:val="00CF217D"/>
    <w:rsid w:val="00D14380"/>
    <w:rsid w:val="00D30D05"/>
    <w:rsid w:val="00D507D6"/>
    <w:rsid w:val="00D852DA"/>
    <w:rsid w:val="00DC3896"/>
    <w:rsid w:val="00E00C30"/>
    <w:rsid w:val="00EE0567"/>
    <w:rsid w:val="00EF12AA"/>
    <w:rsid w:val="00F058CC"/>
    <w:rsid w:val="00F138D0"/>
    <w:rsid w:val="00F55DC6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C1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C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EE63D-2873-47A1-A2C4-51BCB28A73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Pasquale Mazza</cp:lastModifiedBy>
  <cp:revision>8</cp:revision>
  <cp:lastPrinted>2011-12-05T14:01:00Z</cp:lastPrinted>
  <dcterms:created xsi:type="dcterms:W3CDTF">2021-07-07T09:23:00Z</dcterms:created>
  <dcterms:modified xsi:type="dcterms:W3CDTF">2021-07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